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923"/>
        <w:gridCol w:w="8"/>
        <w:gridCol w:w="14"/>
        <w:gridCol w:w="760"/>
        <w:gridCol w:w="28"/>
        <w:gridCol w:w="18"/>
        <w:gridCol w:w="45"/>
        <w:gridCol w:w="2835"/>
        <w:gridCol w:w="6"/>
        <w:gridCol w:w="1128"/>
        <w:gridCol w:w="6"/>
        <w:gridCol w:w="706"/>
        <w:gridCol w:w="2270"/>
        <w:gridCol w:w="851"/>
        <w:gridCol w:w="1559"/>
        <w:gridCol w:w="992"/>
        <w:gridCol w:w="1843"/>
      </w:tblGrid>
      <w:tr w:rsidR="007A117E" w14:paraId="11C8602D" w14:textId="77777777" w:rsidTr="00D44530">
        <w:tc>
          <w:tcPr>
            <w:tcW w:w="1945" w:type="dxa"/>
            <w:gridSpan w:val="3"/>
          </w:tcPr>
          <w:p w14:paraId="3995501C" w14:textId="658D06AE" w:rsidR="007A117E" w:rsidRDefault="007A117E" w:rsidP="00355571">
            <w:pPr>
              <w:pStyle w:val="2"/>
              <w:outlineLvl w:val="1"/>
            </w:pPr>
            <w:r>
              <w:t>Учебный предмет</w:t>
            </w:r>
          </w:p>
        </w:tc>
        <w:tc>
          <w:tcPr>
            <w:tcW w:w="760" w:type="dxa"/>
          </w:tcPr>
          <w:p w14:paraId="359DAD05" w14:textId="77777777" w:rsidR="007A117E" w:rsidRDefault="007A117E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ици</w:t>
            </w:r>
            <w:proofErr w:type="spellEnd"/>
          </w:p>
          <w:p w14:paraId="57EA102F" w14:textId="4D399889" w:rsidR="007A117E" w:rsidRDefault="007A117E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и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926" w:type="dxa"/>
            <w:gridSpan w:val="4"/>
          </w:tcPr>
          <w:p w14:paraId="2A2E82CD" w14:textId="65FDD095" w:rsidR="007A117E" w:rsidRDefault="007A117E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14:paraId="6861170E" w14:textId="77777777" w:rsidR="007A117E" w:rsidRPr="000D20A0" w:rsidRDefault="007A117E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D20A0">
              <w:rPr>
                <w:rFonts w:ascii="Times New Roman" w:hAnsi="Times New Roman" w:cs="Times New Roman"/>
                <w:sz w:val="24"/>
                <w:szCs w:val="24"/>
              </w:rPr>
              <w:t>иници</w:t>
            </w:r>
            <w:proofErr w:type="spellEnd"/>
          </w:p>
          <w:p w14:paraId="2D3664CF" w14:textId="6FBE6959" w:rsidR="007A117E" w:rsidRDefault="007A117E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0A0">
              <w:rPr>
                <w:rFonts w:ascii="Times New Roman" w:hAnsi="Times New Roman" w:cs="Times New Roman"/>
                <w:sz w:val="24"/>
                <w:szCs w:val="24"/>
              </w:rPr>
              <w:t>ативе</w:t>
            </w:r>
            <w:proofErr w:type="spellEnd"/>
            <w:r w:rsidRPr="000D20A0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712" w:type="dxa"/>
            <w:gridSpan w:val="2"/>
          </w:tcPr>
          <w:p w14:paraId="3DE657BB" w14:textId="25E23273" w:rsidR="007A117E" w:rsidRDefault="007A117E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70" w:type="dxa"/>
          </w:tcPr>
          <w:p w14:paraId="723F181C" w14:textId="77777777" w:rsidR="007A117E" w:rsidRPr="00DB059C" w:rsidRDefault="007A117E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5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DB059C">
              <w:rPr>
                <w:rFonts w:ascii="Times New Roman" w:hAnsi="Times New Roman" w:cs="Times New Roman"/>
                <w:sz w:val="24"/>
                <w:szCs w:val="24"/>
              </w:rPr>
              <w:t>иници</w:t>
            </w:r>
            <w:proofErr w:type="spellEnd"/>
          </w:p>
          <w:p w14:paraId="46409132" w14:textId="798CE5E0" w:rsidR="007A117E" w:rsidRDefault="007A117E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59C">
              <w:rPr>
                <w:rFonts w:ascii="Times New Roman" w:hAnsi="Times New Roman" w:cs="Times New Roman"/>
                <w:sz w:val="24"/>
                <w:szCs w:val="24"/>
              </w:rPr>
              <w:t>ативе</w:t>
            </w:r>
            <w:proofErr w:type="spellEnd"/>
            <w:r w:rsidRPr="00DB059C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851" w:type="dxa"/>
          </w:tcPr>
          <w:p w14:paraId="7A25BEB0" w14:textId="4D4B01AC" w:rsidR="007A117E" w:rsidRDefault="007A117E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5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03DDB2E9" w14:textId="77777777" w:rsidR="007A117E" w:rsidRPr="00DB059C" w:rsidRDefault="007A117E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5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DB059C">
              <w:rPr>
                <w:rFonts w:ascii="Times New Roman" w:hAnsi="Times New Roman" w:cs="Times New Roman"/>
                <w:sz w:val="24"/>
                <w:szCs w:val="24"/>
              </w:rPr>
              <w:t>иници</w:t>
            </w:r>
            <w:proofErr w:type="spellEnd"/>
          </w:p>
          <w:p w14:paraId="1880F8E8" w14:textId="6B253E61" w:rsidR="007A117E" w:rsidRDefault="007A117E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59C">
              <w:rPr>
                <w:rFonts w:ascii="Times New Roman" w:hAnsi="Times New Roman" w:cs="Times New Roman"/>
                <w:sz w:val="24"/>
                <w:szCs w:val="24"/>
              </w:rPr>
              <w:t>ативе</w:t>
            </w:r>
            <w:proofErr w:type="spellEnd"/>
            <w:r w:rsidRPr="00DB059C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992" w:type="dxa"/>
          </w:tcPr>
          <w:p w14:paraId="06A8B1E8" w14:textId="42C0D196" w:rsidR="007A117E" w:rsidRDefault="007A117E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5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129A471E" w14:textId="77777777" w:rsidR="007A117E" w:rsidRPr="00DB059C" w:rsidRDefault="007A117E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B05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DB059C">
              <w:rPr>
                <w:rFonts w:ascii="Times New Roman" w:hAnsi="Times New Roman" w:cs="Times New Roman"/>
                <w:sz w:val="24"/>
                <w:szCs w:val="24"/>
              </w:rPr>
              <w:t>иници</w:t>
            </w:r>
            <w:proofErr w:type="spellEnd"/>
          </w:p>
          <w:p w14:paraId="5EFC045A" w14:textId="43A7035E" w:rsidR="007A117E" w:rsidRDefault="007A117E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59C">
              <w:rPr>
                <w:rFonts w:ascii="Times New Roman" w:hAnsi="Times New Roman" w:cs="Times New Roman"/>
                <w:sz w:val="24"/>
                <w:szCs w:val="24"/>
              </w:rPr>
              <w:t>ативе</w:t>
            </w:r>
            <w:proofErr w:type="spellEnd"/>
            <w:r w:rsidRPr="00DB059C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355571" w14:paraId="4AC22D6F" w14:textId="77777777" w:rsidTr="007A117E">
        <w:tc>
          <w:tcPr>
            <w:tcW w:w="14992" w:type="dxa"/>
            <w:gridSpan w:val="17"/>
          </w:tcPr>
          <w:p w14:paraId="12A7CF23" w14:textId="3664EFD3" w:rsidR="00355571" w:rsidRDefault="00355571" w:rsidP="00DB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355571" w14:paraId="0D8556F9" w14:textId="77777777" w:rsidTr="007A117E">
        <w:tc>
          <w:tcPr>
            <w:tcW w:w="1945" w:type="dxa"/>
            <w:gridSpan w:val="3"/>
          </w:tcPr>
          <w:p w14:paraId="1655CC40" w14:textId="2CDBA419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88" w:type="dxa"/>
            <w:gridSpan w:val="2"/>
          </w:tcPr>
          <w:p w14:paraId="7587ED70" w14:textId="352777B3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98" w:type="dxa"/>
            <w:gridSpan w:val="3"/>
          </w:tcPr>
          <w:p w14:paraId="54ECDEF4" w14:textId="76354BBD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49F80201" w14:textId="20F36F71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0ACCFCC0" w14:textId="1F8F94C5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5545E109" w14:textId="26C8311C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7766D594" w14:textId="6910C3A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EF155C6" w14:textId="39250BD6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4AB72F53" w14:textId="3D585DC9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A446937" w14:textId="43A9D0B0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5571" w14:paraId="0BE80161" w14:textId="77777777" w:rsidTr="007A117E">
        <w:tc>
          <w:tcPr>
            <w:tcW w:w="1945" w:type="dxa"/>
            <w:gridSpan w:val="3"/>
          </w:tcPr>
          <w:p w14:paraId="4F6648D3" w14:textId="28D0BE8C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88" w:type="dxa"/>
            <w:gridSpan w:val="2"/>
          </w:tcPr>
          <w:p w14:paraId="02190FED" w14:textId="034A8915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98" w:type="dxa"/>
            <w:gridSpan w:val="3"/>
          </w:tcPr>
          <w:p w14:paraId="7BA48EA8" w14:textId="75A78AD1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01E675A5" w14:textId="459B5B7B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74AEDF9A" w14:textId="6180D45B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64317617" w14:textId="628F86DE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191DF995" w14:textId="3735EB0F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24AD509" w14:textId="5161CD86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1C084A52" w14:textId="30166B1E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F7D7B16" w14:textId="78A535E5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5571" w14:paraId="25D14986" w14:textId="77777777" w:rsidTr="007A117E">
        <w:tc>
          <w:tcPr>
            <w:tcW w:w="1945" w:type="dxa"/>
            <w:gridSpan w:val="3"/>
          </w:tcPr>
          <w:p w14:paraId="5E89A434" w14:textId="51575BF2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8" w:type="dxa"/>
            <w:gridSpan w:val="2"/>
          </w:tcPr>
          <w:p w14:paraId="42851090" w14:textId="203166C6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98" w:type="dxa"/>
            <w:gridSpan w:val="3"/>
          </w:tcPr>
          <w:p w14:paraId="78F03E52" w14:textId="37856930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68B66414" w14:textId="576EABD3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490508F5" w14:textId="02BFFC48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14:paraId="48F120A1" w14:textId="1AA2B4C6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1C269641" w14:textId="6EFDCA4C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B208A34" w14:textId="746B32ED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6B8878EE" w14:textId="24678950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39BA9E4" w14:textId="7511880D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5571" w14:paraId="7AC7821A" w14:textId="77777777" w:rsidTr="007A117E">
        <w:tc>
          <w:tcPr>
            <w:tcW w:w="1945" w:type="dxa"/>
            <w:gridSpan w:val="3"/>
          </w:tcPr>
          <w:p w14:paraId="68FE6E46" w14:textId="153A5384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88" w:type="dxa"/>
            <w:gridSpan w:val="2"/>
          </w:tcPr>
          <w:p w14:paraId="39267701" w14:textId="40A33FED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gridSpan w:val="3"/>
          </w:tcPr>
          <w:p w14:paraId="6B3247AE" w14:textId="51D84A8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4262AD18" w14:textId="073420AB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6D540171" w14:textId="3A9C6260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443C2082" w14:textId="5F1E5A59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13155D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217161" w14:textId="466F8C84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24021C5B" w14:textId="406E7D91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CDDF9DD" w14:textId="7A1DDA35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571" w14:paraId="62400822" w14:textId="77777777" w:rsidTr="007A117E">
        <w:tc>
          <w:tcPr>
            <w:tcW w:w="1945" w:type="dxa"/>
            <w:gridSpan w:val="3"/>
          </w:tcPr>
          <w:p w14:paraId="52D71216" w14:textId="4CC78D6A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88" w:type="dxa"/>
            <w:gridSpan w:val="2"/>
          </w:tcPr>
          <w:p w14:paraId="6A84A8EC" w14:textId="06D5AB52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gridSpan w:val="3"/>
          </w:tcPr>
          <w:p w14:paraId="0F8A8A5C" w14:textId="71AFF84E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F770626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15845A22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9CAC182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9C4D8A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5F4156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8DF542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30191C" w14:textId="234ADB63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571" w14:paraId="515161AD" w14:textId="77777777" w:rsidTr="007A117E">
        <w:tc>
          <w:tcPr>
            <w:tcW w:w="1945" w:type="dxa"/>
            <w:gridSpan w:val="3"/>
          </w:tcPr>
          <w:p w14:paraId="4D84ECB3" w14:textId="2EA00948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88" w:type="dxa"/>
            <w:gridSpan w:val="2"/>
          </w:tcPr>
          <w:p w14:paraId="754028A3" w14:textId="38858B14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98" w:type="dxa"/>
            <w:gridSpan w:val="3"/>
          </w:tcPr>
          <w:p w14:paraId="4A915E34" w14:textId="7E75F48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1C4934E1" w14:textId="2BB588D8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6D5B2F82" w14:textId="5F145F71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47B17E15" w14:textId="20A1540B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2663DBAE" w14:textId="6821F0A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02474D4" w14:textId="130857F6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7B9E8E41" w14:textId="42232852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EBF05E2" w14:textId="66490D5A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5BEC" w14:paraId="3596A23F" w14:textId="77777777" w:rsidTr="007A117E">
        <w:trPr>
          <w:gridAfter w:val="2"/>
          <w:wAfter w:w="2835" w:type="dxa"/>
        </w:trPr>
        <w:tc>
          <w:tcPr>
            <w:tcW w:w="12157" w:type="dxa"/>
            <w:gridSpan w:val="15"/>
          </w:tcPr>
          <w:p w14:paraId="6FEEC208" w14:textId="4663FED9" w:rsidR="00C75BEC" w:rsidRDefault="00C75BEC" w:rsidP="00C7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355571" w14:paraId="04643080" w14:textId="77777777" w:rsidTr="00D44530">
        <w:tc>
          <w:tcPr>
            <w:tcW w:w="1923" w:type="dxa"/>
          </w:tcPr>
          <w:p w14:paraId="6EDB0FBE" w14:textId="2754BB9E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8" w:type="dxa"/>
            <w:gridSpan w:val="5"/>
          </w:tcPr>
          <w:p w14:paraId="17024A34" w14:textId="5EAAD045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80" w:type="dxa"/>
            <w:gridSpan w:val="2"/>
          </w:tcPr>
          <w:p w14:paraId="7460FFCD" w14:textId="5A04D8E2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2814D631" w14:textId="2373BFD5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70AEAB34" w14:textId="2A9315A3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6B335826" w14:textId="64EBB520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6EB7ACA5" w14:textId="41906C9C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6FE67A7" w14:textId="12439392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5C7733BB" w14:textId="15D22C05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429D884" w14:textId="1B921754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5571" w14:paraId="79F7B6C5" w14:textId="77777777" w:rsidTr="00D44530">
        <w:tc>
          <w:tcPr>
            <w:tcW w:w="1923" w:type="dxa"/>
          </w:tcPr>
          <w:p w14:paraId="12A54B63" w14:textId="747476F5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28" w:type="dxa"/>
            <w:gridSpan w:val="5"/>
          </w:tcPr>
          <w:p w14:paraId="024593A5" w14:textId="14C2C136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80" w:type="dxa"/>
            <w:gridSpan w:val="2"/>
          </w:tcPr>
          <w:p w14:paraId="576171AF" w14:textId="0E7AF86E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499A40E0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4AEDE61E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901BDF4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CBFACF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C30DA7" w14:textId="6F1F2EBA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7FFE4EA4" w14:textId="3AEF6D58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EC30084" w14:textId="4E95BEFE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571" w14:paraId="0095C5B9" w14:textId="77777777" w:rsidTr="00D44530">
        <w:tc>
          <w:tcPr>
            <w:tcW w:w="1923" w:type="dxa"/>
          </w:tcPr>
          <w:p w14:paraId="2F2B9635" w14:textId="299B36E3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28" w:type="dxa"/>
            <w:gridSpan w:val="5"/>
          </w:tcPr>
          <w:p w14:paraId="18F07588" w14:textId="4D968104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80" w:type="dxa"/>
            <w:gridSpan w:val="2"/>
          </w:tcPr>
          <w:p w14:paraId="46E19F0E" w14:textId="21E05A2F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1198DBC3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425F207A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5312129" w14:textId="0492E48E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4865E77B" w14:textId="1256D31C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6BF008B" w14:textId="2A1DC825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3DEB7DF1" w14:textId="0E42A549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F14EB5B" w14:textId="61CCE911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5571" w14:paraId="64142B58" w14:textId="77777777" w:rsidTr="00D44530">
        <w:tc>
          <w:tcPr>
            <w:tcW w:w="1923" w:type="dxa"/>
          </w:tcPr>
          <w:p w14:paraId="0CCEFE83" w14:textId="004FFBBD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28" w:type="dxa"/>
            <w:gridSpan w:val="5"/>
          </w:tcPr>
          <w:p w14:paraId="3DA6966F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14:paraId="2505800F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23D306D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01AEE81E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7D0E481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AD0994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8BC6DA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6549F1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22689E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71" w14:paraId="28925242" w14:textId="77777777" w:rsidTr="00D44530">
        <w:tc>
          <w:tcPr>
            <w:tcW w:w="1923" w:type="dxa"/>
          </w:tcPr>
          <w:p w14:paraId="74CFC6C7" w14:textId="4FA608DB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28" w:type="dxa"/>
            <w:gridSpan w:val="5"/>
          </w:tcPr>
          <w:p w14:paraId="57FD507D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14:paraId="73A66B9F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35D05EB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0B3AF2BD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1E68261" w14:textId="1FECB1DD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29249992" w14:textId="567038AF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359BA64" w14:textId="7E1F7855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31A9A6E1" w14:textId="185845F3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4883626" w14:textId="0D16265E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571" w14:paraId="4C718A35" w14:textId="77777777" w:rsidTr="00D44530">
        <w:tc>
          <w:tcPr>
            <w:tcW w:w="1923" w:type="dxa"/>
          </w:tcPr>
          <w:p w14:paraId="106A6A99" w14:textId="02AA38A5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28" w:type="dxa"/>
            <w:gridSpan w:val="5"/>
          </w:tcPr>
          <w:p w14:paraId="195DFB9B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14:paraId="60FD3FFB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CC571DE" w14:textId="36B31269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66AB9DF1" w14:textId="0ED608E9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6170922C" w14:textId="6C582E0E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62CCB5AE" w14:textId="0DEBCFE4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C9E2FC6" w14:textId="42BD6DF1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6F374D1F" w14:textId="782F9781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99F3999" w14:textId="25CA9AEC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571" w14:paraId="5DFCA158" w14:textId="77777777" w:rsidTr="00D44530">
        <w:tc>
          <w:tcPr>
            <w:tcW w:w="1923" w:type="dxa"/>
          </w:tcPr>
          <w:p w14:paraId="3ACFF51C" w14:textId="1BDABAC2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28" w:type="dxa"/>
            <w:gridSpan w:val="5"/>
          </w:tcPr>
          <w:p w14:paraId="592522C4" w14:textId="63312949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80" w:type="dxa"/>
            <w:gridSpan w:val="2"/>
          </w:tcPr>
          <w:p w14:paraId="0308EB16" w14:textId="7009D02D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67612968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2F5DD170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1EFA449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9E7EA8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56E49A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F3BBBB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970DE4" w14:textId="68A6211B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571" w14:paraId="29991DC7" w14:textId="77777777" w:rsidTr="00D44530">
        <w:tc>
          <w:tcPr>
            <w:tcW w:w="1923" w:type="dxa"/>
          </w:tcPr>
          <w:p w14:paraId="3FC68BAE" w14:textId="2F3306A1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28" w:type="dxa"/>
            <w:gridSpan w:val="5"/>
          </w:tcPr>
          <w:p w14:paraId="555CF2D2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14:paraId="44CFC38F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A318D8B" w14:textId="771D8560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5D41F5E6" w14:textId="4292A52B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3C54C12E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3CE563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7990ED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6D2EBC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D78F16" w14:textId="4850ECB0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571" w14:paraId="16BA7624" w14:textId="77777777" w:rsidTr="00D44530">
        <w:tc>
          <w:tcPr>
            <w:tcW w:w="1923" w:type="dxa"/>
          </w:tcPr>
          <w:p w14:paraId="72182C83" w14:textId="405F8D30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  <w:gridSpan w:val="5"/>
          </w:tcPr>
          <w:p w14:paraId="61E9ADD1" w14:textId="1602251A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80" w:type="dxa"/>
            <w:gridSpan w:val="2"/>
          </w:tcPr>
          <w:p w14:paraId="01425F73" w14:textId="6B5623B2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3C446FAD" w14:textId="52B152B4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61918F25" w14:textId="77BE9715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5C549108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02E01D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FA7F9C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34C2DF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71C5B5" w14:textId="6394FAA5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158" w14:paraId="081B9823" w14:textId="77777777" w:rsidTr="007A117E">
        <w:trPr>
          <w:gridAfter w:val="2"/>
          <w:wAfter w:w="2835" w:type="dxa"/>
        </w:trPr>
        <w:tc>
          <w:tcPr>
            <w:tcW w:w="12157" w:type="dxa"/>
            <w:gridSpan w:val="15"/>
          </w:tcPr>
          <w:p w14:paraId="36DE4576" w14:textId="254D4318" w:rsidR="009F6158" w:rsidRDefault="009F6158" w:rsidP="009F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355571" w14:paraId="21FA0B1E" w14:textId="77777777" w:rsidTr="00D44530">
        <w:tc>
          <w:tcPr>
            <w:tcW w:w="1931" w:type="dxa"/>
            <w:gridSpan w:val="2"/>
          </w:tcPr>
          <w:p w14:paraId="25A82925" w14:textId="7262A23F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0" w:type="dxa"/>
            <w:gridSpan w:val="4"/>
          </w:tcPr>
          <w:p w14:paraId="57A2F3B8" w14:textId="41CCC0AF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80" w:type="dxa"/>
            <w:gridSpan w:val="2"/>
          </w:tcPr>
          <w:p w14:paraId="61C3176B" w14:textId="6708DAE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529CC2CF" w14:textId="7F98546C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541BBE28" w14:textId="5D78708F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634F061B" w14:textId="7FC07986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415B23F4" w14:textId="72751A20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76F1082" w14:textId="7021E3EF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49DF92C9" w14:textId="585D56CD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B91586C" w14:textId="52AE4E1A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5571" w14:paraId="06862BEE" w14:textId="77777777" w:rsidTr="00D44530">
        <w:tc>
          <w:tcPr>
            <w:tcW w:w="1931" w:type="dxa"/>
            <w:gridSpan w:val="2"/>
          </w:tcPr>
          <w:p w14:paraId="1089363F" w14:textId="058DA519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20" w:type="dxa"/>
            <w:gridSpan w:val="4"/>
          </w:tcPr>
          <w:p w14:paraId="5FEE8FCE" w14:textId="1148E93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80" w:type="dxa"/>
            <w:gridSpan w:val="2"/>
          </w:tcPr>
          <w:p w14:paraId="1A64FB95" w14:textId="3527AB36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20BEB079" w14:textId="066331E8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59EF9E75" w14:textId="7082F6BD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2AC3DB48" w14:textId="092037CF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04072E1E" w14:textId="117833B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E0DA98C" w14:textId="1C0E6424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0214D1F2" w14:textId="0FD7DF13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7CB8A51" w14:textId="3BFEC9E2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5571" w14:paraId="4DDCCDC0" w14:textId="77777777" w:rsidTr="00D44530">
        <w:tc>
          <w:tcPr>
            <w:tcW w:w="1931" w:type="dxa"/>
            <w:gridSpan w:val="2"/>
          </w:tcPr>
          <w:p w14:paraId="64500F84" w14:textId="3B3990FA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20" w:type="dxa"/>
            <w:gridSpan w:val="4"/>
          </w:tcPr>
          <w:p w14:paraId="35165EA6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14:paraId="65A099E1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3983821" w14:textId="44A8286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71D7BFB8" w14:textId="6B4093DD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00479694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6892BA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C649A" w14:textId="1BEC5406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1300E4E7" w14:textId="6795A541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4593896" w14:textId="3893C93B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571" w14:paraId="4B6244F4" w14:textId="77777777" w:rsidTr="00D44530">
        <w:tc>
          <w:tcPr>
            <w:tcW w:w="1931" w:type="dxa"/>
            <w:gridSpan w:val="2"/>
          </w:tcPr>
          <w:p w14:paraId="2ACE27E0" w14:textId="39B4C3D6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20" w:type="dxa"/>
            <w:gridSpan w:val="4"/>
          </w:tcPr>
          <w:p w14:paraId="28AE97EA" w14:textId="080C8728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80" w:type="dxa"/>
            <w:gridSpan w:val="2"/>
          </w:tcPr>
          <w:p w14:paraId="1756EDB7" w14:textId="63A9C1A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7DEDC225" w14:textId="4F58A8A9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5415A32C" w14:textId="27757202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515B1138" w14:textId="69D1BCCB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63EA3D4C" w14:textId="4B64B125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E51A0A3" w14:textId="054273E5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57988DED" w14:textId="72F1A825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5021165" w14:textId="3B3A2933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5571" w14:paraId="2DCE0B5F" w14:textId="77777777" w:rsidTr="00D44530">
        <w:tc>
          <w:tcPr>
            <w:tcW w:w="1931" w:type="dxa"/>
            <w:gridSpan w:val="2"/>
          </w:tcPr>
          <w:p w14:paraId="13FC28BF" w14:textId="5F2EE38E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20" w:type="dxa"/>
            <w:gridSpan w:val="4"/>
          </w:tcPr>
          <w:p w14:paraId="5921D7C8" w14:textId="14D4AF2D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80" w:type="dxa"/>
            <w:gridSpan w:val="2"/>
          </w:tcPr>
          <w:p w14:paraId="357A4F0F" w14:textId="3E51136F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443E2A61" w14:textId="0E2ADF6A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55015C60" w14:textId="5FA37FC8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10764CE5" w14:textId="37976AFB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6FEFADD6" w14:textId="70ECC516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77907C2" w14:textId="17E886A2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3F09A416" w14:textId="3BCC851C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10F94D8" w14:textId="263CA92B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5571" w14:paraId="17239551" w14:textId="77777777" w:rsidTr="00D44530">
        <w:tc>
          <w:tcPr>
            <w:tcW w:w="1931" w:type="dxa"/>
            <w:gridSpan w:val="2"/>
          </w:tcPr>
          <w:p w14:paraId="5496FA60" w14:textId="3334858A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20" w:type="dxa"/>
            <w:gridSpan w:val="4"/>
          </w:tcPr>
          <w:p w14:paraId="33AC2D5D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14:paraId="2E46BB02" w14:textId="7777777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746CE98" w14:textId="448CE41F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685EDF25" w14:textId="1E69F952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5010700C" w14:textId="7F6F921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2E4BF58D" w14:textId="4651C55E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86795CA" w14:textId="3A914343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49E8C7D5" w14:textId="301B4BC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DF690F4" w14:textId="3F0FBABC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571" w14:paraId="3356DC75" w14:textId="77777777" w:rsidTr="00D44530">
        <w:tc>
          <w:tcPr>
            <w:tcW w:w="1931" w:type="dxa"/>
            <w:gridSpan w:val="2"/>
          </w:tcPr>
          <w:p w14:paraId="4B241280" w14:textId="728F5C4C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20" w:type="dxa"/>
            <w:gridSpan w:val="4"/>
          </w:tcPr>
          <w:p w14:paraId="21C5C319" w14:textId="40B180F3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80" w:type="dxa"/>
            <w:gridSpan w:val="2"/>
          </w:tcPr>
          <w:p w14:paraId="6386E1A5" w14:textId="74ACAF22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79F63EED" w14:textId="303D8C34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0110AAD8" w14:textId="628E7436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5C184C11" w14:textId="1B276A6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2C9CFDC1" w14:textId="4A0D8209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89083FF" w14:textId="7C154F0B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785C4370" w14:textId="2236EB82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A6943B1" w14:textId="597B91D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5571" w14:paraId="47AD2578" w14:textId="77777777" w:rsidTr="00D44530">
        <w:tc>
          <w:tcPr>
            <w:tcW w:w="1931" w:type="dxa"/>
            <w:gridSpan w:val="2"/>
          </w:tcPr>
          <w:p w14:paraId="2654316C" w14:textId="1EAE0DA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20" w:type="dxa"/>
            <w:gridSpan w:val="4"/>
          </w:tcPr>
          <w:p w14:paraId="2C7E950D" w14:textId="614394F1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80" w:type="dxa"/>
            <w:gridSpan w:val="2"/>
          </w:tcPr>
          <w:p w14:paraId="30903A97" w14:textId="78B5BE29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53AFCBCE" w14:textId="718B3110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6C68C08F" w14:textId="0E0D2904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168EBBE5" w14:textId="76DE200C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1553C65C" w14:textId="034279C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5F72437" w14:textId="5895089C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1F13802F" w14:textId="2FF5A861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21C6DCC" w14:textId="7496D33F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5571" w14:paraId="2C02CFC5" w14:textId="77777777" w:rsidTr="00D44530">
        <w:tc>
          <w:tcPr>
            <w:tcW w:w="1931" w:type="dxa"/>
            <w:gridSpan w:val="2"/>
          </w:tcPr>
          <w:p w14:paraId="588337E5" w14:textId="4E6DA9C6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знание </w:t>
            </w:r>
          </w:p>
        </w:tc>
        <w:tc>
          <w:tcPr>
            <w:tcW w:w="820" w:type="dxa"/>
            <w:gridSpan w:val="4"/>
          </w:tcPr>
          <w:p w14:paraId="616C8C6E" w14:textId="6DFCBFE5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80" w:type="dxa"/>
            <w:gridSpan w:val="2"/>
          </w:tcPr>
          <w:p w14:paraId="6790F9EA" w14:textId="145AB4B2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53389374" w14:textId="7B328DD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3C55182C" w14:textId="29EB396C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4B65E137" w14:textId="130CF08D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5E5FB6AE" w14:textId="284666FD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206FA91" w14:textId="19089235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56B88C8F" w14:textId="7E495605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7914B4E" w14:textId="5933188A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5571" w14:paraId="05AC279E" w14:textId="77777777" w:rsidTr="00D44530">
        <w:tc>
          <w:tcPr>
            <w:tcW w:w="1931" w:type="dxa"/>
            <w:gridSpan w:val="2"/>
          </w:tcPr>
          <w:p w14:paraId="02E989A5" w14:textId="51214651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20" w:type="dxa"/>
            <w:gridSpan w:val="4"/>
          </w:tcPr>
          <w:p w14:paraId="68F5C6E9" w14:textId="504461EE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80" w:type="dxa"/>
            <w:gridSpan w:val="2"/>
          </w:tcPr>
          <w:p w14:paraId="29870769" w14:textId="6A6DC69E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120E7C81" w14:textId="01F76881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19A7417A" w14:textId="0B70D4C3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39009D74" w14:textId="43E2DD94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4900F21E" w14:textId="715B4FB4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3BF5713" w14:textId="483FF315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31D92288" w14:textId="5E75F447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7BF6C56" w14:textId="18413B54" w:rsidR="003D55E7" w:rsidRDefault="003D55E7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4A43" w14:paraId="60D8F5A0" w14:textId="77777777" w:rsidTr="007A117E">
        <w:trPr>
          <w:gridAfter w:val="2"/>
          <w:wAfter w:w="2835" w:type="dxa"/>
        </w:trPr>
        <w:tc>
          <w:tcPr>
            <w:tcW w:w="12157" w:type="dxa"/>
            <w:gridSpan w:val="15"/>
          </w:tcPr>
          <w:p w14:paraId="613246F4" w14:textId="0E412585" w:rsidR="00334A43" w:rsidRDefault="00334A43" w:rsidP="0033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355571" w14:paraId="544B1E1C" w14:textId="77777777" w:rsidTr="00D44530">
        <w:tc>
          <w:tcPr>
            <w:tcW w:w="1945" w:type="dxa"/>
            <w:gridSpan w:val="3"/>
          </w:tcPr>
          <w:p w14:paraId="7E53E60B" w14:textId="28D65DB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gridSpan w:val="4"/>
          </w:tcPr>
          <w:p w14:paraId="57C38A78" w14:textId="041B2686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35" w:type="dxa"/>
          </w:tcPr>
          <w:p w14:paraId="483222A3" w14:textId="0E8AA255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009F88E3" w14:textId="3D7BB7ED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2958D711" w14:textId="07659658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63620AE5" w14:textId="4619B43F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602FC10D" w14:textId="64FFB7CE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C4BA2EB" w14:textId="2811E88D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4B9FB62F" w14:textId="7189BEA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31CD604" w14:textId="31FE9ED6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5571" w14:paraId="18C8690E" w14:textId="77777777" w:rsidTr="00D44530">
        <w:tc>
          <w:tcPr>
            <w:tcW w:w="1945" w:type="dxa"/>
            <w:gridSpan w:val="3"/>
          </w:tcPr>
          <w:p w14:paraId="60CEFD06" w14:textId="165A65BE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gridSpan w:val="4"/>
          </w:tcPr>
          <w:p w14:paraId="68955B77" w14:textId="193D0DFA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6EA107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9C67497" w14:textId="644F3A4F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5A8182F8" w14:textId="5F4566FD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1DEB8939" w14:textId="7B6415DC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3271CF7B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BCFE23" w14:textId="39537D15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5DBE244D" w14:textId="64B6ABD3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00A5E17" w14:textId="4EEAB4CA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571" w14:paraId="4F34C6F4" w14:textId="77777777" w:rsidTr="00D44530">
        <w:tc>
          <w:tcPr>
            <w:tcW w:w="1945" w:type="dxa"/>
            <w:gridSpan w:val="3"/>
          </w:tcPr>
          <w:p w14:paraId="5B73099D" w14:textId="06319EA8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1" w:type="dxa"/>
            <w:gridSpan w:val="4"/>
          </w:tcPr>
          <w:p w14:paraId="68850480" w14:textId="2942B46F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35" w:type="dxa"/>
          </w:tcPr>
          <w:p w14:paraId="78453C48" w14:textId="77824375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64B814D4" w14:textId="334E750D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058F4A48" w14:textId="048CDA85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4D3217E0" w14:textId="49D1B285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1F3CDC7E" w14:textId="413B5611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6A7D4FF" w14:textId="102AF27C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1E413EE6" w14:textId="7AFF0C74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133E714" w14:textId="4B4D44C6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5571" w14:paraId="39B0218E" w14:textId="77777777" w:rsidTr="00D44530">
        <w:tc>
          <w:tcPr>
            <w:tcW w:w="1945" w:type="dxa"/>
            <w:gridSpan w:val="3"/>
          </w:tcPr>
          <w:p w14:paraId="36C14C91" w14:textId="59607D48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 </w:t>
            </w:r>
          </w:p>
        </w:tc>
        <w:tc>
          <w:tcPr>
            <w:tcW w:w="851" w:type="dxa"/>
            <w:gridSpan w:val="4"/>
          </w:tcPr>
          <w:p w14:paraId="1A0F3DC4" w14:textId="20862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35" w:type="dxa"/>
          </w:tcPr>
          <w:p w14:paraId="726E849F" w14:textId="5B62E2A1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0CFF2F2B" w14:textId="57A32E0D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74721EAA" w14:textId="2AA7D54B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5C49A8C2" w14:textId="4CCB6E20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64E1AEEF" w14:textId="7585205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EA59E1F" w14:textId="65506BE5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3E516682" w14:textId="0F369FD8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9B238F" w14:textId="3D9EED39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571" w14:paraId="4773A33B" w14:textId="77777777" w:rsidTr="00D44530">
        <w:tc>
          <w:tcPr>
            <w:tcW w:w="1945" w:type="dxa"/>
            <w:gridSpan w:val="3"/>
          </w:tcPr>
          <w:p w14:paraId="35042120" w14:textId="2A8E1D9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  <w:gridSpan w:val="4"/>
          </w:tcPr>
          <w:p w14:paraId="3D99431B" w14:textId="1E775D31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35" w:type="dxa"/>
          </w:tcPr>
          <w:p w14:paraId="7041FE6F" w14:textId="7B9D0F8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3BAF3258" w14:textId="04688EA9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54CE0E18" w14:textId="03AE61D6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527886DC" w14:textId="4F6E0D10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001EAE17" w14:textId="1C61AA29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AF0F8D7" w14:textId="301AC880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71699A32" w14:textId="14FF6FB0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E596B3B" w14:textId="266C6D75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5571" w14:paraId="4F3ABC74" w14:textId="77777777" w:rsidTr="00D44530">
        <w:tc>
          <w:tcPr>
            <w:tcW w:w="1945" w:type="dxa"/>
            <w:gridSpan w:val="3"/>
          </w:tcPr>
          <w:p w14:paraId="3A49DE62" w14:textId="17A29F0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1" w:type="dxa"/>
            <w:gridSpan w:val="4"/>
          </w:tcPr>
          <w:p w14:paraId="3D6E1A34" w14:textId="5DB17EBB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35" w:type="dxa"/>
          </w:tcPr>
          <w:p w14:paraId="6B34E628" w14:textId="5369B4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1CF34B02" w14:textId="063D951B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2CD06CF1" w14:textId="53EBFC13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1E4FF94A" w14:textId="4032552B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1B0C8A91" w14:textId="69C9B485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AB67F6A" w14:textId="1ED411FB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61A126EC" w14:textId="1B48F204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4F3FCEB" w14:textId="587956FF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5571" w14:paraId="63081729" w14:textId="77777777" w:rsidTr="00D44530">
        <w:tc>
          <w:tcPr>
            <w:tcW w:w="1945" w:type="dxa"/>
            <w:gridSpan w:val="3"/>
          </w:tcPr>
          <w:p w14:paraId="1B5C9C5D" w14:textId="48ED8702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gridSpan w:val="4"/>
          </w:tcPr>
          <w:p w14:paraId="022E32A9" w14:textId="6007836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35" w:type="dxa"/>
          </w:tcPr>
          <w:p w14:paraId="3A2342EE" w14:textId="19F6404F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026036CD" w14:textId="366379CB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1C6993A2" w14:textId="1F323A9F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7EF7D685" w14:textId="429FC84B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2ECF072B" w14:textId="7A1F330C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D0F1CB0" w14:textId="269119BD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485ACA1A" w14:textId="35355509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8AF9586" w14:textId="5A0BFAEE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5571" w14:paraId="4024C336" w14:textId="77777777" w:rsidTr="00D44530">
        <w:tc>
          <w:tcPr>
            <w:tcW w:w="1945" w:type="dxa"/>
            <w:gridSpan w:val="3"/>
          </w:tcPr>
          <w:p w14:paraId="486D65CC" w14:textId="2201F78C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  <w:gridSpan w:val="4"/>
          </w:tcPr>
          <w:p w14:paraId="075D4CEC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962BFC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75518EE" w14:textId="312766A4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2574913C" w14:textId="170DCE60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1C33D39B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5363E2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9103EB" w14:textId="280D3DFC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646947BC" w14:textId="18A6734D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640D47E" w14:textId="44A20798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571" w14:paraId="7A58D27E" w14:textId="77777777" w:rsidTr="00D44530">
        <w:tc>
          <w:tcPr>
            <w:tcW w:w="1945" w:type="dxa"/>
            <w:gridSpan w:val="3"/>
          </w:tcPr>
          <w:p w14:paraId="5D61B57F" w14:textId="661C352A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1" w:type="dxa"/>
            <w:gridSpan w:val="4"/>
          </w:tcPr>
          <w:p w14:paraId="7FB54A95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8E5625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82313A2" w14:textId="463D71D3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64D18AF9" w14:textId="07B2EAC8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492A7DDE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6F72C7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8A1EC6" w14:textId="27183CAB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190D7128" w14:textId="170A3C05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49DF1FA" w14:textId="7EAD5192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571" w14:paraId="38B9C61C" w14:textId="77777777" w:rsidTr="00D44530">
        <w:tc>
          <w:tcPr>
            <w:tcW w:w="1945" w:type="dxa"/>
            <w:gridSpan w:val="3"/>
          </w:tcPr>
          <w:p w14:paraId="3C902156" w14:textId="7B230FB8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1" w:type="dxa"/>
            <w:gridSpan w:val="4"/>
          </w:tcPr>
          <w:p w14:paraId="38595495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1BE547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9E51921" w14:textId="16A26085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1856A5EF" w14:textId="4C51B866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7FAF51E2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613742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9F6B9F" w14:textId="1C65455A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747C1194" w14:textId="5A1F525C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7BBBFCC" w14:textId="7EA78B3B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571" w14:paraId="5D896B9F" w14:textId="77777777" w:rsidTr="00D44530">
        <w:tc>
          <w:tcPr>
            <w:tcW w:w="1945" w:type="dxa"/>
            <w:gridSpan w:val="3"/>
          </w:tcPr>
          <w:p w14:paraId="49F1E136" w14:textId="1A08B462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1" w:type="dxa"/>
            <w:gridSpan w:val="4"/>
          </w:tcPr>
          <w:p w14:paraId="4406C28B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CC1BC1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219693A" w14:textId="3DC1BBE3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48979A09" w14:textId="761BFF16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14EB46F3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B9C5A3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B4A564" w14:textId="4A4DDD2D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4CC043A2" w14:textId="7C95414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B4191F6" w14:textId="04F641E6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571" w14:paraId="7C50C337" w14:textId="77777777" w:rsidTr="00D44530">
        <w:tc>
          <w:tcPr>
            <w:tcW w:w="1945" w:type="dxa"/>
            <w:gridSpan w:val="3"/>
          </w:tcPr>
          <w:p w14:paraId="7BF2AA1F" w14:textId="2C1FE87E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  <w:gridSpan w:val="4"/>
          </w:tcPr>
          <w:p w14:paraId="6E23BA7F" w14:textId="50622943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3830C9" w14:textId="60D5D564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04D87B8" w14:textId="52072A8C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24133AB3" w14:textId="77F83065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2AE37CA0" w14:textId="03B433AA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0DB74A53" w14:textId="06D3C323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A32CBEB" w14:textId="2A07E1B3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549DBB9E" w14:textId="764AC6D4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5E8BABC" w14:textId="2DBAAEA6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A3F" w14:paraId="250A8D1F" w14:textId="77777777" w:rsidTr="007A117E">
        <w:trPr>
          <w:gridAfter w:val="2"/>
          <w:wAfter w:w="2835" w:type="dxa"/>
        </w:trPr>
        <w:tc>
          <w:tcPr>
            <w:tcW w:w="12157" w:type="dxa"/>
            <w:gridSpan w:val="15"/>
          </w:tcPr>
          <w:p w14:paraId="23FFBD36" w14:textId="4375CD35" w:rsidR="00301A3F" w:rsidRDefault="00301A3F" w:rsidP="0030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355571" w14:paraId="02F7CCAB" w14:textId="77777777" w:rsidTr="00D44530">
        <w:tc>
          <w:tcPr>
            <w:tcW w:w="1945" w:type="dxa"/>
            <w:gridSpan w:val="3"/>
          </w:tcPr>
          <w:p w14:paraId="20D4A333" w14:textId="5882FF8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gridSpan w:val="4"/>
          </w:tcPr>
          <w:p w14:paraId="076BBB8A" w14:textId="67EF87D0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35" w:type="dxa"/>
          </w:tcPr>
          <w:p w14:paraId="4DB6922D" w14:textId="6B3A20BC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28F40B42" w14:textId="1D16BD6A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5963E4AD" w14:textId="3CB7A6CD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027D6B2F" w14:textId="6E4FEE5B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420DEF7B" w14:textId="0B7813CB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AAF69AB" w14:textId="5E81B182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39CD5020" w14:textId="3083A55D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159F423" w14:textId="3CD0328B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5571" w14:paraId="0BB7EA19" w14:textId="77777777" w:rsidTr="00D44530">
        <w:tc>
          <w:tcPr>
            <w:tcW w:w="1945" w:type="dxa"/>
            <w:gridSpan w:val="3"/>
          </w:tcPr>
          <w:p w14:paraId="77736973" w14:textId="379CCB52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gridSpan w:val="4"/>
          </w:tcPr>
          <w:p w14:paraId="76BC9920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3BB1D9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17FF001" w14:textId="36502C13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197A85BA" w14:textId="6C86CE6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4783BC0E" w14:textId="456BB228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01390E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9CB3F0" w14:textId="384579D0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245080A3" w14:textId="5C5EFAA0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0947E23" w14:textId="1A2FD843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571" w14:paraId="0C52B430" w14:textId="77777777" w:rsidTr="00D44530">
        <w:tc>
          <w:tcPr>
            <w:tcW w:w="1945" w:type="dxa"/>
            <w:gridSpan w:val="3"/>
          </w:tcPr>
          <w:p w14:paraId="299C6B6B" w14:textId="54DA960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1" w:type="dxa"/>
            <w:gridSpan w:val="4"/>
          </w:tcPr>
          <w:p w14:paraId="14CA01BC" w14:textId="730151D0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35" w:type="dxa"/>
          </w:tcPr>
          <w:p w14:paraId="3E8968B2" w14:textId="14AC8A3B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1EA079EE" w14:textId="61C21C92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7AF7D867" w14:textId="6ECEF8B5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2407B74B" w14:textId="5AC4AA53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09FFB7B4" w14:textId="45C71DD3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FA91AE8" w14:textId="18728839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226B193E" w14:textId="7CE0B3E4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2E0275C" w14:textId="38884D0B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5571" w14:paraId="6B2D8842" w14:textId="77777777" w:rsidTr="00D44530">
        <w:tc>
          <w:tcPr>
            <w:tcW w:w="1945" w:type="dxa"/>
            <w:gridSpan w:val="3"/>
          </w:tcPr>
          <w:p w14:paraId="5BD75F04" w14:textId="56BB1F00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1" w:type="dxa"/>
            <w:gridSpan w:val="4"/>
          </w:tcPr>
          <w:p w14:paraId="3026E3FD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1C46E8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EFCB552" w14:textId="0CFD1642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1A56A1C8" w14:textId="644B8D35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150BE809" w14:textId="0FBB77D3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6F1724C3" w14:textId="25F09BE3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AE037FE" w14:textId="50B2677F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0BDD62A4" w14:textId="6739427C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258FEA3" w14:textId="60007C81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571" w14:paraId="54F7515F" w14:textId="77777777" w:rsidTr="00D44530">
        <w:tc>
          <w:tcPr>
            <w:tcW w:w="1945" w:type="dxa"/>
            <w:gridSpan w:val="3"/>
          </w:tcPr>
          <w:p w14:paraId="4CD13780" w14:textId="616EC042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1" w:type="dxa"/>
            <w:gridSpan w:val="4"/>
          </w:tcPr>
          <w:p w14:paraId="2BB19A6D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B5F8C9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AD86A13" w14:textId="0C3B5091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079B0A90" w14:textId="5A8E73CF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3739AF56" w14:textId="6986588B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49DAFCF4" w14:textId="61FFC44E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1B9705D" w14:textId="7AC13018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7E19021D" w14:textId="605EF523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C1DF971" w14:textId="0DB55515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571" w14:paraId="64070A34" w14:textId="77777777" w:rsidTr="00D44530">
        <w:tc>
          <w:tcPr>
            <w:tcW w:w="1945" w:type="dxa"/>
            <w:gridSpan w:val="3"/>
          </w:tcPr>
          <w:p w14:paraId="2EF983F4" w14:textId="7100F506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  <w:gridSpan w:val="4"/>
          </w:tcPr>
          <w:p w14:paraId="453B9DFB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2EBE93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2FE5E47" w14:textId="7485EE61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08FFB102" w14:textId="5116E49E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0A199F0B" w14:textId="5A2B0450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095CC785" w14:textId="3F5148CE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8D3EAF9" w14:textId="69187C91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490256A4" w14:textId="6B6FC228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56A8F45" w14:textId="008DAF8B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571" w14:paraId="51048B9F" w14:textId="77777777" w:rsidTr="00D44530">
        <w:tc>
          <w:tcPr>
            <w:tcW w:w="1945" w:type="dxa"/>
            <w:gridSpan w:val="3"/>
          </w:tcPr>
          <w:p w14:paraId="7D1F594F" w14:textId="17E776D9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851" w:type="dxa"/>
            <w:gridSpan w:val="4"/>
          </w:tcPr>
          <w:p w14:paraId="79202747" w14:textId="1CE2F9FC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35" w:type="dxa"/>
          </w:tcPr>
          <w:p w14:paraId="630AF525" w14:textId="4A9CFD55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5F1D2524" w14:textId="423DFC63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73AA96DE" w14:textId="5F083881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6D42D50A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B2AC49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9190CD" w14:textId="7185AD13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215360DD" w14:textId="569421B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F3C8D45" w14:textId="0BDE487F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571" w14:paraId="40F3D763" w14:textId="77777777" w:rsidTr="00D44530">
        <w:tc>
          <w:tcPr>
            <w:tcW w:w="1945" w:type="dxa"/>
            <w:gridSpan w:val="3"/>
          </w:tcPr>
          <w:p w14:paraId="2EEEEE2A" w14:textId="3BF079F9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  <w:gridSpan w:val="4"/>
          </w:tcPr>
          <w:p w14:paraId="21BA018C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0804D8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2E63802" w14:textId="01BB8DB5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03C4EA9C" w14:textId="1337FFA5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4E6F6E74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4F8896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93739A" w14:textId="6A6A091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0513B0C6" w14:textId="00EB9D0A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7D4920D" w14:textId="698FD500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571" w14:paraId="4DC94E94" w14:textId="77777777" w:rsidTr="00D44530">
        <w:tc>
          <w:tcPr>
            <w:tcW w:w="1945" w:type="dxa"/>
            <w:gridSpan w:val="3"/>
          </w:tcPr>
          <w:p w14:paraId="79B5B158" w14:textId="7C336FDF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  <w:gridSpan w:val="4"/>
          </w:tcPr>
          <w:p w14:paraId="0DE83E58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6FBF69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D5894CE" w14:textId="31D266FC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4CCDD3B8" w14:textId="6FC5AE4E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32888816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14EDB8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27D812" w14:textId="5F371D4C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1E2295C8" w14:textId="606BC998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74CF114" w14:textId="4DEB48ED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571" w14:paraId="77C89791" w14:textId="77777777" w:rsidTr="00D44530">
        <w:tc>
          <w:tcPr>
            <w:tcW w:w="1945" w:type="dxa"/>
            <w:gridSpan w:val="3"/>
          </w:tcPr>
          <w:p w14:paraId="54F4184D" w14:textId="744E864C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gridSpan w:val="4"/>
          </w:tcPr>
          <w:p w14:paraId="4D6BF587" w14:textId="2E70E68F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35" w:type="dxa"/>
          </w:tcPr>
          <w:p w14:paraId="288FE81C" w14:textId="3C49BFE9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09F377EF" w14:textId="0AE1C21C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055415AB" w14:textId="11E0730F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083EB7E2" w14:textId="4954646F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3553AB46" w14:textId="459DD7F5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96848A7" w14:textId="6AA01C5C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5C4B5601" w14:textId="1B6CED16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0C10424" w14:textId="565983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5571" w14:paraId="2DCB257A" w14:textId="77777777" w:rsidTr="00D44530">
        <w:tc>
          <w:tcPr>
            <w:tcW w:w="1945" w:type="dxa"/>
            <w:gridSpan w:val="3"/>
          </w:tcPr>
          <w:p w14:paraId="5684E76E" w14:textId="69DCBE30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gridSpan w:val="4"/>
          </w:tcPr>
          <w:p w14:paraId="44E65A99" w14:textId="7364E3BA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35" w:type="dxa"/>
          </w:tcPr>
          <w:p w14:paraId="176AA519" w14:textId="6F7A9613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6E4D41FD" w14:textId="5C988F28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29370BCE" w14:textId="1D896D8E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028EBA70" w14:textId="6099183D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7A264EDD" w14:textId="35FA810B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C1109B7" w14:textId="5308298B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1AE3AF58" w14:textId="1E5A8DB0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92439D2" w14:textId="1F437F22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5571" w14:paraId="7FA65889" w14:textId="77777777" w:rsidTr="00D44530">
        <w:tc>
          <w:tcPr>
            <w:tcW w:w="1945" w:type="dxa"/>
            <w:gridSpan w:val="3"/>
          </w:tcPr>
          <w:p w14:paraId="2BD100CE" w14:textId="5923B885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gridSpan w:val="4"/>
          </w:tcPr>
          <w:p w14:paraId="32964379" w14:textId="7E33403B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35" w:type="dxa"/>
          </w:tcPr>
          <w:p w14:paraId="32EF4FFB" w14:textId="4CDC4FE9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0310ADFA" w14:textId="7F5411CB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380B1B8B" w14:textId="3C3CAC44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6E974AA2" w14:textId="4D38F77A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3CA5CECC" w14:textId="66356659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2D48049" w14:textId="1A136D20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11C3AEC3" w14:textId="12FA570E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12D5F1" w14:textId="7B71017B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5571" w14:paraId="44BEE8B1" w14:textId="77777777" w:rsidTr="00D44530">
        <w:tc>
          <w:tcPr>
            <w:tcW w:w="1945" w:type="dxa"/>
            <w:gridSpan w:val="3"/>
          </w:tcPr>
          <w:p w14:paraId="31BD7D5D" w14:textId="429F76AD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gridSpan w:val="4"/>
          </w:tcPr>
          <w:p w14:paraId="2411B82B" w14:textId="419DBDBC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35" w:type="dxa"/>
          </w:tcPr>
          <w:p w14:paraId="7A01DA32" w14:textId="3AF284F9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3F5A2504" w14:textId="184D8B22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51228594" w14:textId="7EA971B5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47F94D35" w14:textId="7975CADF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0B1A411C" w14:textId="29A45EFE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A2B638B" w14:textId="07DBDB19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16D8EB59" w14:textId="28EA7DD1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2258729" w14:textId="3952CC7C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5571" w14:paraId="6926BBB6" w14:textId="77777777" w:rsidTr="00D44530">
        <w:tc>
          <w:tcPr>
            <w:tcW w:w="1945" w:type="dxa"/>
            <w:gridSpan w:val="3"/>
          </w:tcPr>
          <w:p w14:paraId="5955AAA9" w14:textId="33087023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1" w:type="dxa"/>
            <w:gridSpan w:val="4"/>
          </w:tcPr>
          <w:p w14:paraId="2C8382B6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D38699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DEF4655" w14:textId="7F789711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40948068" w14:textId="4981D168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0C74DF69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A9404C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9D7598" w14:textId="4350B8EC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2BA1936A" w14:textId="08760678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4F43F21" w14:textId="77F06819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571" w14:paraId="2A0FB2FE" w14:textId="77777777" w:rsidTr="00D44530">
        <w:tc>
          <w:tcPr>
            <w:tcW w:w="1945" w:type="dxa"/>
            <w:gridSpan w:val="3"/>
          </w:tcPr>
          <w:p w14:paraId="3566DB53" w14:textId="2CFBD9F6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1" w:type="dxa"/>
            <w:gridSpan w:val="4"/>
          </w:tcPr>
          <w:p w14:paraId="4E44DFB5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862E34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EAD1C39" w14:textId="59DEA955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282207D7" w14:textId="144B5BF3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43194009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26FEA2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3BD51A" w14:textId="7BF4E458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73B42E58" w14:textId="32E2CDA3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01F410E" w14:textId="5CD67A8C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571" w14:paraId="2E0EB772" w14:textId="77777777" w:rsidTr="00D44530">
        <w:tc>
          <w:tcPr>
            <w:tcW w:w="1945" w:type="dxa"/>
            <w:gridSpan w:val="3"/>
          </w:tcPr>
          <w:p w14:paraId="08520028" w14:textId="1321174C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  <w:gridSpan w:val="4"/>
          </w:tcPr>
          <w:p w14:paraId="6C7D54F4" w14:textId="060FE092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8167B0" w14:textId="2A270513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306B662" w14:textId="437441CC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7AE916C5" w14:textId="2A133299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0565A29B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091B81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7833E5" w14:textId="3A99708D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44A58515" w14:textId="41F7A7DA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50B5026" w14:textId="2B282341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571" w14:paraId="0B4FF835" w14:textId="77777777" w:rsidTr="00D44530">
        <w:tc>
          <w:tcPr>
            <w:tcW w:w="1945" w:type="dxa"/>
            <w:gridSpan w:val="3"/>
          </w:tcPr>
          <w:p w14:paraId="4C2E7F04" w14:textId="44B11678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851" w:type="dxa"/>
            <w:gridSpan w:val="4"/>
          </w:tcPr>
          <w:p w14:paraId="39C397D6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BC5B4E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66F9617" w14:textId="321F3033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0585C7A0" w14:textId="3D88EFB3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0DA2F5BF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6EFD17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FBD2DE" w14:textId="6A6C552B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10C2A1D1" w14:textId="54EF348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294A378" w14:textId="3DDD38A6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571" w14:paraId="624B5C22" w14:textId="77777777" w:rsidTr="00D44530">
        <w:tc>
          <w:tcPr>
            <w:tcW w:w="1945" w:type="dxa"/>
            <w:gridSpan w:val="3"/>
          </w:tcPr>
          <w:p w14:paraId="783F3D2D" w14:textId="382FE309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1" w:type="dxa"/>
            <w:gridSpan w:val="4"/>
          </w:tcPr>
          <w:p w14:paraId="4D732B2E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8526AF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D7A6254" w14:textId="5492095A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74D6EB59" w14:textId="496070E1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2A18C6B0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CD0E22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E6193C" w14:textId="6E3F639A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049B7533" w14:textId="77BF132E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0009B1B" w14:textId="6AD30F72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571" w14:paraId="07D0CAD4" w14:textId="77777777" w:rsidTr="00D44530">
        <w:tc>
          <w:tcPr>
            <w:tcW w:w="1945" w:type="dxa"/>
            <w:gridSpan w:val="3"/>
          </w:tcPr>
          <w:p w14:paraId="00930FFC" w14:textId="423C63DB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  <w:gridSpan w:val="4"/>
          </w:tcPr>
          <w:p w14:paraId="2183E232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B596D4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C263B16" w14:textId="4B7D2C48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038502CB" w14:textId="13D75330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1FB653A7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9CAE68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415BA0" w14:textId="6A396896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09F3A8F1" w14:textId="784FBA60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6766A18" w14:textId="3E046BC5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571" w14:paraId="284CC540" w14:textId="77777777" w:rsidTr="00D44530">
        <w:tc>
          <w:tcPr>
            <w:tcW w:w="1945" w:type="dxa"/>
            <w:gridSpan w:val="3"/>
          </w:tcPr>
          <w:p w14:paraId="32ED6535" w14:textId="1B99CEA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gridSpan w:val="4"/>
          </w:tcPr>
          <w:p w14:paraId="696609D0" w14:textId="0A440B85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35" w:type="dxa"/>
          </w:tcPr>
          <w:p w14:paraId="50E4B437" w14:textId="071ED586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28243D4D" w14:textId="187A0E75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gridSpan w:val="2"/>
          </w:tcPr>
          <w:p w14:paraId="54C4B7F5" w14:textId="469F1E0C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1F06EE8D" w14:textId="071F403E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08D9BDA6" w14:textId="54F04CC2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F9433A9" w14:textId="5095D00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4AA14E8A" w14:textId="25AE0005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3344BCD" w14:textId="4AA73903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48A6" w14:paraId="48DAA235" w14:textId="77777777" w:rsidTr="00D44530">
        <w:tc>
          <w:tcPr>
            <w:tcW w:w="12157" w:type="dxa"/>
            <w:gridSpan w:val="15"/>
          </w:tcPr>
          <w:p w14:paraId="18E541B9" w14:textId="060C3DE9" w:rsidR="00637D30" w:rsidRDefault="0064500D" w:rsidP="00645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835" w:type="dxa"/>
            <w:gridSpan w:val="2"/>
          </w:tcPr>
          <w:p w14:paraId="2E17245C" w14:textId="77777777" w:rsidR="00637D30" w:rsidRDefault="00637D30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71" w14:paraId="0B1CA8CA" w14:textId="77777777" w:rsidTr="00D44530">
        <w:tc>
          <w:tcPr>
            <w:tcW w:w="1945" w:type="dxa"/>
            <w:gridSpan w:val="3"/>
          </w:tcPr>
          <w:p w14:paraId="2030C762" w14:textId="0923E1B2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gridSpan w:val="4"/>
          </w:tcPr>
          <w:p w14:paraId="658EC331" w14:textId="73F6A42F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41" w:type="dxa"/>
            <w:gridSpan w:val="2"/>
          </w:tcPr>
          <w:p w14:paraId="123F3CB3" w14:textId="58059E2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791407D1" w14:textId="5CC51CF2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6" w:type="dxa"/>
          </w:tcPr>
          <w:p w14:paraId="2098342F" w14:textId="10F44A22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2CA5CA03" w14:textId="6B220562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13022D7B" w14:textId="13356130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1E2FE12" w14:textId="531DE3F3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6D6331C9" w14:textId="3CBEBA5E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2448E87" w14:textId="5AA1EDB0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5571" w14:paraId="2F7A85A1" w14:textId="77777777" w:rsidTr="00D44530">
        <w:tc>
          <w:tcPr>
            <w:tcW w:w="1945" w:type="dxa"/>
            <w:gridSpan w:val="3"/>
          </w:tcPr>
          <w:p w14:paraId="68170D27" w14:textId="0FFBD0B8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gridSpan w:val="4"/>
          </w:tcPr>
          <w:p w14:paraId="6967A73E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</w:tcPr>
          <w:p w14:paraId="2149E4FF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E57C50B" w14:textId="08D5313D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6" w:type="dxa"/>
          </w:tcPr>
          <w:p w14:paraId="63A25103" w14:textId="75CE9A5E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4766EF90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D7363A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32D35F" w14:textId="265ABEE1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091E22D3" w14:textId="0259751D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56F7223" w14:textId="11285F84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571" w14:paraId="13461032" w14:textId="77777777" w:rsidTr="00D44530">
        <w:tc>
          <w:tcPr>
            <w:tcW w:w="1945" w:type="dxa"/>
            <w:gridSpan w:val="3"/>
          </w:tcPr>
          <w:p w14:paraId="0259B116" w14:textId="05407B2E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gridSpan w:val="4"/>
          </w:tcPr>
          <w:p w14:paraId="2F2A3379" w14:textId="5234CB38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41" w:type="dxa"/>
            <w:gridSpan w:val="2"/>
          </w:tcPr>
          <w:p w14:paraId="49B731F5" w14:textId="4E651516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04A8B9E6" w14:textId="57283CAB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6" w:type="dxa"/>
          </w:tcPr>
          <w:p w14:paraId="3B956519" w14:textId="3DAC631C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4CB28FC1" w14:textId="55EAA848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6827E868" w14:textId="2646A914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4B13093" w14:textId="40EB942E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0F135E9C" w14:textId="28A0919D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498C18D" w14:textId="54E517FA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5571" w14:paraId="4B9B55AC" w14:textId="77777777" w:rsidTr="00D44530">
        <w:tc>
          <w:tcPr>
            <w:tcW w:w="1945" w:type="dxa"/>
            <w:gridSpan w:val="3"/>
          </w:tcPr>
          <w:p w14:paraId="49D1E141" w14:textId="2258E448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1" w:type="dxa"/>
            <w:gridSpan w:val="4"/>
          </w:tcPr>
          <w:p w14:paraId="0EB31CFB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</w:tcPr>
          <w:p w14:paraId="203DDE30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897E78B" w14:textId="546FE91C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6" w:type="dxa"/>
          </w:tcPr>
          <w:p w14:paraId="76F7297A" w14:textId="644EB80D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5D0B175A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AB0C01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6A31AF" w14:textId="057F7BB9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3A6767FC" w14:textId="06BA1BD6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5CAAEAA" w14:textId="73D5C788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571" w14:paraId="69193668" w14:textId="77777777" w:rsidTr="00D44530">
        <w:tc>
          <w:tcPr>
            <w:tcW w:w="1945" w:type="dxa"/>
            <w:gridSpan w:val="3"/>
          </w:tcPr>
          <w:p w14:paraId="00C3C3ED" w14:textId="20289164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  <w:gridSpan w:val="4"/>
          </w:tcPr>
          <w:p w14:paraId="01841A1F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</w:tcPr>
          <w:p w14:paraId="1F4B7F09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ECA77CA" w14:textId="69461E6C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6" w:type="dxa"/>
          </w:tcPr>
          <w:p w14:paraId="2450BEA9" w14:textId="420A0075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34635565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422C4E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D9D81C" w14:textId="50F76E03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6FC1B130" w14:textId="3F444FD1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AE9DEE8" w14:textId="6B5493F4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571" w14:paraId="4EE1DF5B" w14:textId="77777777" w:rsidTr="00D44530">
        <w:tc>
          <w:tcPr>
            <w:tcW w:w="1945" w:type="dxa"/>
            <w:gridSpan w:val="3"/>
          </w:tcPr>
          <w:p w14:paraId="1F729477" w14:textId="68883D54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1" w:type="dxa"/>
            <w:gridSpan w:val="4"/>
          </w:tcPr>
          <w:p w14:paraId="4608EDB5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</w:tcPr>
          <w:p w14:paraId="4C9A79E9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EDCE51B" w14:textId="703C5D1F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6" w:type="dxa"/>
          </w:tcPr>
          <w:p w14:paraId="04EEBD9A" w14:textId="56CD6878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5A6FE629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5B1836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552B3C" w14:textId="0CFFB599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5D40CF10" w14:textId="48E6619C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4A6D262" w14:textId="26BCF90B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571" w14:paraId="6F87F802" w14:textId="77777777" w:rsidTr="00D44530">
        <w:tc>
          <w:tcPr>
            <w:tcW w:w="1945" w:type="dxa"/>
            <w:gridSpan w:val="3"/>
          </w:tcPr>
          <w:p w14:paraId="1E9EA743" w14:textId="6009DE9D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1" w:type="dxa"/>
            <w:gridSpan w:val="4"/>
          </w:tcPr>
          <w:p w14:paraId="510DD355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</w:tcPr>
          <w:p w14:paraId="080B6E7B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066A27A" w14:textId="31DBFCAD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6" w:type="dxa"/>
          </w:tcPr>
          <w:p w14:paraId="5713B448" w14:textId="5F7959BA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5B06699E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3A2316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5E3F70" w14:textId="193ACC1A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236E4C04" w14:textId="7FB4B538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1100B22" w14:textId="3AAAE926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571" w14:paraId="75EF41BF" w14:textId="77777777" w:rsidTr="00D44530">
        <w:tc>
          <w:tcPr>
            <w:tcW w:w="1945" w:type="dxa"/>
            <w:gridSpan w:val="3"/>
          </w:tcPr>
          <w:p w14:paraId="45BCF3CF" w14:textId="4CE5F20D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gridSpan w:val="4"/>
          </w:tcPr>
          <w:p w14:paraId="7F06BA4D" w14:textId="3DC824C3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41" w:type="dxa"/>
            <w:gridSpan w:val="2"/>
          </w:tcPr>
          <w:p w14:paraId="11EB5279" w14:textId="423728A1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209F2385" w14:textId="16A31246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6" w:type="dxa"/>
          </w:tcPr>
          <w:p w14:paraId="05B22A0B" w14:textId="0900C480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304281E7" w14:textId="28963C2A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14:paraId="3FEBB1AA" w14:textId="268ECD35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A95F9EE" w14:textId="7729C909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4F502BDC" w14:textId="3EB5395C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733B68E" w14:textId="49BF1B9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5571" w14:paraId="7AB86851" w14:textId="77777777" w:rsidTr="00D44530">
        <w:tc>
          <w:tcPr>
            <w:tcW w:w="1945" w:type="dxa"/>
            <w:gridSpan w:val="3"/>
          </w:tcPr>
          <w:p w14:paraId="02AEDC00" w14:textId="0DAF543F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  <w:gridSpan w:val="4"/>
          </w:tcPr>
          <w:p w14:paraId="46276226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</w:tcPr>
          <w:p w14:paraId="75222B3C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C477E9D" w14:textId="3B3C1D4A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6" w:type="dxa"/>
          </w:tcPr>
          <w:p w14:paraId="4624723A" w14:textId="0C3C8411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6E112999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5B866C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D72097" w14:textId="56A0521A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1D19200B" w14:textId="5F7AA48E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630D717" w14:textId="43923FF4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571" w14:paraId="368AC1A0" w14:textId="77777777" w:rsidTr="00D44530">
        <w:tc>
          <w:tcPr>
            <w:tcW w:w="1945" w:type="dxa"/>
            <w:gridSpan w:val="3"/>
          </w:tcPr>
          <w:p w14:paraId="79561CD6" w14:textId="1E5DD11E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1" w:type="dxa"/>
            <w:gridSpan w:val="4"/>
          </w:tcPr>
          <w:p w14:paraId="4EA5DD78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</w:tcPr>
          <w:p w14:paraId="207D780F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1066EDB" w14:textId="327FFBE9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6" w:type="dxa"/>
          </w:tcPr>
          <w:p w14:paraId="0EF07368" w14:textId="72EFDC8D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359B1402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AA0A27" w14:textId="77777777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61C5D1" w14:textId="1911FF0E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14:paraId="65844916" w14:textId="62726BE4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E5E6662" w14:textId="5CAC5426" w:rsidR="00827026" w:rsidRDefault="00827026" w:rsidP="00DB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FD8275C" w14:textId="77777777" w:rsidR="004C6491" w:rsidRDefault="004C6491">
      <w:pPr>
        <w:rPr>
          <w:rFonts w:ascii="Times New Roman" w:hAnsi="Times New Roman" w:cs="Times New Roman"/>
          <w:sz w:val="24"/>
          <w:szCs w:val="24"/>
        </w:rPr>
      </w:pPr>
    </w:p>
    <w:p w14:paraId="3AB691AF" w14:textId="1BBD1661" w:rsidR="00D65B88" w:rsidRDefault="00D65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с 03.05.2022 г. по 17.05.2022 г.</w:t>
      </w:r>
    </w:p>
    <w:p w14:paraId="570C8E1A" w14:textId="77777777" w:rsidR="00D65B88" w:rsidRDefault="00D65B88">
      <w:pPr>
        <w:rPr>
          <w:rFonts w:ascii="Times New Roman" w:hAnsi="Times New Roman" w:cs="Times New Roman"/>
          <w:sz w:val="24"/>
          <w:szCs w:val="24"/>
        </w:rPr>
      </w:pPr>
    </w:p>
    <w:p w14:paraId="7BDF8732" w14:textId="56B93F45" w:rsidR="00D65B88" w:rsidRPr="000D20A0" w:rsidRDefault="00D65B88" w:rsidP="00D65B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школ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дад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Л.</w:t>
      </w:r>
    </w:p>
    <w:sectPr w:rsidR="00D65B88" w:rsidRPr="000D20A0" w:rsidSect="000D20A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BC6"/>
    <w:rsid w:val="000D20A0"/>
    <w:rsid w:val="00163101"/>
    <w:rsid w:val="001A28AA"/>
    <w:rsid w:val="002252DA"/>
    <w:rsid w:val="002948A6"/>
    <w:rsid w:val="00301A3F"/>
    <w:rsid w:val="00334A43"/>
    <w:rsid w:val="00355571"/>
    <w:rsid w:val="003D55E7"/>
    <w:rsid w:val="0040435D"/>
    <w:rsid w:val="004C6491"/>
    <w:rsid w:val="00637D30"/>
    <w:rsid w:val="0064500D"/>
    <w:rsid w:val="00682A3C"/>
    <w:rsid w:val="006A6BC6"/>
    <w:rsid w:val="00795337"/>
    <w:rsid w:val="007A117E"/>
    <w:rsid w:val="00827026"/>
    <w:rsid w:val="009F6158"/>
    <w:rsid w:val="00C75BEC"/>
    <w:rsid w:val="00D44530"/>
    <w:rsid w:val="00D578FC"/>
    <w:rsid w:val="00D65B88"/>
    <w:rsid w:val="00D7044E"/>
    <w:rsid w:val="00DB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4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5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5557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5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5557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A141-4650-47F0-8CB4-A850A284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74</dc:creator>
  <cp:keywords/>
  <dc:description/>
  <cp:lastModifiedBy>orelschool49@outlook.com</cp:lastModifiedBy>
  <cp:revision>10</cp:revision>
  <dcterms:created xsi:type="dcterms:W3CDTF">2022-04-19T10:03:00Z</dcterms:created>
  <dcterms:modified xsi:type="dcterms:W3CDTF">2022-06-01T07:52:00Z</dcterms:modified>
</cp:coreProperties>
</file>